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CB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5D70CB">
        <w:rPr>
          <w:rFonts w:ascii="Times New Roman" w:hAnsi="Times New Roman" w:cs="Times New Roman"/>
          <w:b/>
          <w:sz w:val="28"/>
          <w:szCs w:val="28"/>
        </w:rPr>
        <w:t>ращений граждан в администрации</w:t>
      </w:r>
    </w:p>
    <w:p w:rsidR="00ED40E9" w:rsidRDefault="00F2345B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6434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="005F6434">
        <w:rPr>
          <w:rFonts w:ascii="Times New Roman" w:hAnsi="Times New Roman" w:cs="Times New Roman"/>
          <w:b/>
          <w:sz w:val="28"/>
          <w:szCs w:val="28"/>
        </w:rPr>
        <w:t>. Посев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епановского</w:t>
      </w:r>
      <w:proofErr w:type="spellEnd"/>
      <w:r w:rsidR="00AE49A7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D01E07">
        <w:rPr>
          <w:rFonts w:ascii="Times New Roman" w:hAnsi="Times New Roman" w:cs="Times New Roman"/>
          <w:b/>
          <w:sz w:val="28"/>
          <w:szCs w:val="28"/>
        </w:rPr>
        <w:t>январе</w:t>
      </w:r>
      <w:r w:rsidR="00065BC1" w:rsidRPr="00065B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01E07">
        <w:rPr>
          <w:rFonts w:ascii="Times New Roman" w:hAnsi="Times New Roman" w:cs="Times New Roman"/>
          <w:b/>
          <w:sz w:val="28"/>
          <w:szCs w:val="28"/>
        </w:rPr>
        <w:t>8</w:t>
      </w:r>
      <w:r w:rsidR="00065BC1"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513"/>
        <w:gridCol w:w="567"/>
        <w:gridCol w:w="567"/>
        <w:gridCol w:w="480"/>
        <w:gridCol w:w="512"/>
        <w:gridCol w:w="567"/>
        <w:gridCol w:w="851"/>
        <w:gridCol w:w="567"/>
        <w:gridCol w:w="1275"/>
      </w:tblGrid>
      <w:tr w:rsidR="008F1D01" w:rsidTr="0083321A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83321A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683A22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83321A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513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80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683A22">
        <w:tc>
          <w:tcPr>
            <w:tcW w:w="2804" w:type="dxa"/>
          </w:tcPr>
          <w:p w:rsidR="003A6A53" w:rsidRPr="00F921F7" w:rsidRDefault="00B27095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севная</w:t>
            </w:r>
          </w:p>
        </w:tc>
        <w:tc>
          <w:tcPr>
            <w:tcW w:w="708" w:type="dxa"/>
          </w:tcPr>
          <w:p w:rsidR="003A6A53" w:rsidRPr="00F921F7" w:rsidRDefault="003A6A53" w:rsidP="006451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Pr="00433786" w:rsidRDefault="003A6A53" w:rsidP="00A5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Pr="00433786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Pr="00ED7FCE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Pr="00ED7FCE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ED7FCE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Pr="00ED7FCE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Pr="00433786" w:rsidRDefault="003A6A53" w:rsidP="0064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Pr="00433786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Pr="00433786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Pr="00433786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Pr="00433786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Pr="00433786" w:rsidRDefault="003A6A53" w:rsidP="0064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Pr="0055066A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Pr="0055066A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Pr="00433786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Pr="00433786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Pr="0055066A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Pr="0055066A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Pr="00433786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Pr="00433786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7C" w:rsidTr="00683A22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Pr="00DF3C0F" w:rsidRDefault="00E76D84" w:rsidP="00645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A6A53" w:rsidRPr="00DF3C0F" w:rsidRDefault="00E76D84" w:rsidP="00645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E76D8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Default="00E76D84" w:rsidP="00645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645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E76D8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Pr="00084F0E" w:rsidRDefault="00A17D78" w:rsidP="00F05B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A6A53" w:rsidRPr="00084F0E" w:rsidRDefault="00A17D78" w:rsidP="00F05B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Pr="00810E8A" w:rsidRDefault="003A6A53" w:rsidP="00F05B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0137C" w:rsidTr="00683A22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DF3C0F" w:rsidRDefault="00E76D84" w:rsidP="004F1B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A6A53" w:rsidRPr="00DF3C0F" w:rsidRDefault="00E76D84" w:rsidP="004F1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4F1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E76D84" w:rsidP="003C3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Default="00E76D84" w:rsidP="00E76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3C3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795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12F0D" w:rsidRDefault="00E76D84" w:rsidP="00795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Pr="00084F0E" w:rsidRDefault="00A17D78" w:rsidP="00A17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A6A53" w:rsidRPr="00084F0E" w:rsidRDefault="00A17D78" w:rsidP="00BB38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Pr="00810E8A" w:rsidRDefault="003A6A53" w:rsidP="00F05B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2345B" w:rsidRDefault="00F2345B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5B" w:rsidRDefault="00F2345B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57032A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="00633C6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9F"/>
    <w:rsid w:val="00002C22"/>
    <w:rsid w:val="0000309C"/>
    <w:rsid w:val="00014276"/>
    <w:rsid w:val="000545A9"/>
    <w:rsid w:val="0005692F"/>
    <w:rsid w:val="00065BC1"/>
    <w:rsid w:val="0007267F"/>
    <w:rsid w:val="00084F0E"/>
    <w:rsid w:val="0009008E"/>
    <w:rsid w:val="000B746D"/>
    <w:rsid w:val="000E5F8B"/>
    <w:rsid w:val="0010137C"/>
    <w:rsid w:val="001056A4"/>
    <w:rsid w:val="00106EA9"/>
    <w:rsid w:val="00125520"/>
    <w:rsid w:val="00137ADF"/>
    <w:rsid w:val="00173EB3"/>
    <w:rsid w:val="00181AF0"/>
    <w:rsid w:val="00186076"/>
    <w:rsid w:val="001A4812"/>
    <w:rsid w:val="001C0EF9"/>
    <w:rsid w:val="001D3603"/>
    <w:rsid w:val="001E5162"/>
    <w:rsid w:val="001F4FB4"/>
    <w:rsid w:val="00234414"/>
    <w:rsid w:val="00243CFC"/>
    <w:rsid w:val="0029608C"/>
    <w:rsid w:val="00296FBC"/>
    <w:rsid w:val="002B2CF6"/>
    <w:rsid w:val="002C1F2C"/>
    <w:rsid w:val="002D5729"/>
    <w:rsid w:val="00317B84"/>
    <w:rsid w:val="00352B87"/>
    <w:rsid w:val="00363D71"/>
    <w:rsid w:val="00371A11"/>
    <w:rsid w:val="00393EA2"/>
    <w:rsid w:val="00397269"/>
    <w:rsid w:val="003A6A53"/>
    <w:rsid w:val="003B4A51"/>
    <w:rsid w:val="003B544F"/>
    <w:rsid w:val="003C3914"/>
    <w:rsid w:val="003D25E1"/>
    <w:rsid w:val="003D6AB0"/>
    <w:rsid w:val="003D7589"/>
    <w:rsid w:val="00420BA5"/>
    <w:rsid w:val="0042579C"/>
    <w:rsid w:val="00433786"/>
    <w:rsid w:val="004345AB"/>
    <w:rsid w:val="0045067A"/>
    <w:rsid w:val="00450EE0"/>
    <w:rsid w:val="004C0BCE"/>
    <w:rsid w:val="004F1BE4"/>
    <w:rsid w:val="00500A78"/>
    <w:rsid w:val="0055066A"/>
    <w:rsid w:val="00560015"/>
    <w:rsid w:val="0057032A"/>
    <w:rsid w:val="005711DF"/>
    <w:rsid w:val="00582432"/>
    <w:rsid w:val="0058797A"/>
    <w:rsid w:val="00593D8C"/>
    <w:rsid w:val="00596138"/>
    <w:rsid w:val="005A4222"/>
    <w:rsid w:val="005A4D39"/>
    <w:rsid w:val="005B0B43"/>
    <w:rsid w:val="005C7ADA"/>
    <w:rsid w:val="005D05CE"/>
    <w:rsid w:val="005D70CB"/>
    <w:rsid w:val="005F6434"/>
    <w:rsid w:val="00633C67"/>
    <w:rsid w:val="00645121"/>
    <w:rsid w:val="006456DC"/>
    <w:rsid w:val="006530D7"/>
    <w:rsid w:val="00683A22"/>
    <w:rsid w:val="006A1E2F"/>
    <w:rsid w:val="006F15D8"/>
    <w:rsid w:val="006F1E4D"/>
    <w:rsid w:val="00712D49"/>
    <w:rsid w:val="00746D62"/>
    <w:rsid w:val="0075118F"/>
    <w:rsid w:val="007769E1"/>
    <w:rsid w:val="007821E3"/>
    <w:rsid w:val="0078545E"/>
    <w:rsid w:val="007950B0"/>
    <w:rsid w:val="007A1EFC"/>
    <w:rsid w:val="007D261E"/>
    <w:rsid w:val="007E4246"/>
    <w:rsid w:val="008031BE"/>
    <w:rsid w:val="00810E8A"/>
    <w:rsid w:val="00825FA6"/>
    <w:rsid w:val="00832D40"/>
    <w:rsid w:val="0083321A"/>
    <w:rsid w:val="008365AD"/>
    <w:rsid w:val="0084039E"/>
    <w:rsid w:val="008561EB"/>
    <w:rsid w:val="008A2173"/>
    <w:rsid w:val="008C0AEE"/>
    <w:rsid w:val="008C7E9A"/>
    <w:rsid w:val="008E128F"/>
    <w:rsid w:val="008F1D01"/>
    <w:rsid w:val="008F706A"/>
    <w:rsid w:val="009435C6"/>
    <w:rsid w:val="0098334D"/>
    <w:rsid w:val="009E4587"/>
    <w:rsid w:val="00A05D20"/>
    <w:rsid w:val="00A17D78"/>
    <w:rsid w:val="00A51844"/>
    <w:rsid w:val="00A51FDF"/>
    <w:rsid w:val="00A63C9E"/>
    <w:rsid w:val="00A65420"/>
    <w:rsid w:val="00AA5011"/>
    <w:rsid w:val="00AA6AC0"/>
    <w:rsid w:val="00AB4DF0"/>
    <w:rsid w:val="00AB52DD"/>
    <w:rsid w:val="00AC0EFA"/>
    <w:rsid w:val="00AE49A7"/>
    <w:rsid w:val="00AF0729"/>
    <w:rsid w:val="00B27095"/>
    <w:rsid w:val="00B3106C"/>
    <w:rsid w:val="00B53EAE"/>
    <w:rsid w:val="00B74DEB"/>
    <w:rsid w:val="00B80A34"/>
    <w:rsid w:val="00BA4017"/>
    <w:rsid w:val="00BA7F0E"/>
    <w:rsid w:val="00BB3808"/>
    <w:rsid w:val="00BB63FC"/>
    <w:rsid w:val="00BC5AE8"/>
    <w:rsid w:val="00BD2546"/>
    <w:rsid w:val="00BE6580"/>
    <w:rsid w:val="00C12F0D"/>
    <w:rsid w:val="00C2763E"/>
    <w:rsid w:val="00C367FF"/>
    <w:rsid w:val="00C439B4"/>
    <w:rsid w:val="00C50037"/>
    <w:rsid w:val="00CC307A"/>
    <w:rsid w:val="00CC75D7"/>
    <w:rsid w:val="00CD4AC3"/>
    <w:rsid w:val="00D01B47"/>
    <w:rsid w:val="00D01E07"/>
    <w:rsid w:val="00D20A77"/>
    <w:rsid w:val="00D31398"/>
    <w:rsid w:val="00D709FA"/>
    <w:rsid w:val="00D7304E"/>
    <w:rsid w:val="00DC2B4C"/>
    <w:rsid w:val="00DF3C0F"/>
    <w:rsid w:val="00DF5947"/>
    <w:rsid w:val="00E27517"/>
    <w:rsid w:val="00E564E3"/>
    <w:rsid w:val="00E56BA3"/>
    <w:rsid w:val="00E62D14"/>
    <w:rsid w:val="00E76D84"/>
    <w:rsid w:val="00E91AEF"/>
    <w:rsid w:val="00E94A9F"/>
    <w:rsid w:val="00EA163A"/>
    <w:rsid w:val="00EB4999"/>
    <w:rsid w:val="00ED40E9"/>
    <w:rsid w:val="00ED7FCE"/>
    <w:rsid w:val="00EF7EE6"/>
    <w:rsid w:val="00F064FB"/>
    <w:rsid w:val="00F2345B"/>
    <w:rsid w:val="00F24843"/>
    <w:rsid w:val="00F921F7"/>
    <w:rsid w:val="00FE601D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123817-0F70-4B83-97B0-77079B0A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Home</cp:lastModifiedBy>
  <cp:revision>5</cp:revision>
  <cp:lastPrinted>2017-11-30T03:24:00Z</cp:lastPrinted>
  <dcterms:created xsi:type="dcterms:W3CDTF">2018-02-01T01:06:00Z</dcterms:created>
  <dcterms:modified xsi:type="dcterms:W3CDTF">2018-02-01T01:17:00Z</dcterms:modified>
</cp:coreProperties>
</file>